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3A7000F" w14:textId="77777777" w:rsidTr="00A43A5B">
        <w:trPr>
          <w:cantSplit/>
          <w:trHeight w:val="4488"/>
        </w:trPr>
        <w:tc>
          <w:tcPr>
            <w:tcW w:w="6285" w:type="dxa"/>
          </w:tcPr>
          <w:p w14:paraId="77758493" w14:textId="6AAA115E" w:rsidR="00F448BC" w:rsidRDefault="00F94B6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9375D" wp14:editId="7D548E07">
                  <wp:extent cx="3853815" cy="1999615"/>
                  <wp:effectExtent l="0" t="0" r="0" b="635"/>
                  <wp:docPr id="108316682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16682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EBCBC09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26C014C" w14:textId="18B2BEE5" w:rsidR="00B77317" w:rsidRPr="00CD1539" w:rsidRDefault="00F94B6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ensile Specimen- D638.stp</w:t>
                  </w:r>
                </w:p>
                <w:p w14:paraId="347AB13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1EDD835" w14:textId="2F2B1B9F" w:rsidR="00B77317" w:rsidRPr="00CD1539" w:rsidRDefault="00F94B6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y 2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C8C56CC" w14:textId="4FA27753" w:rsidR="00B77317" w:rsidRPr="00CD1539" w:rsidRDefault="00F94B6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ASTM D638 ABS 1000</w:t>
                  </w:r>
                </w:p>
                <w:p w14:paraId="2EEABF61" w14:textId="43C1637E" w:rsidR="00B77317" w:rsidRPr="006A441F" w:rsidRDefault="00F94B6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326BED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9869045" w14:textId="03690B0B" w:rsidR="00B77317" w:rsidRDefault="00F94B6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EA5ADD3" w14:textId="63C2C344" w:rsidR="00F94B63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79139" w:history="1">
                        <w:r w:rsidR="00F94B63" w:rsidRPr="003D10E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94B63">
                          <w:rPr>
                            <w:noProof/>
                            <w:webHidden/>
                          </w:rPr>
                          <w:tab/>
                        </w:r>
                        <w:r w:rsidR="00F94B6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94B63">
                          <w:rPr>
                            <w:noProof/>
                            <w:webHidden/>
                          </w:rPr>
                          <w:instrText xml:space="preserve"> PAGEREF _Toc197079139 \h </w:instrText>
                        </w:r>
                        <w:r w:rsidR="00F94B63">
                          <w:rPr>
                            <w:noProof/>
                            <w:webHidden/>
                          </w:rPr>
                        </w:r>
                        <w:r w:rsidR="00F94B6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94B63">
                          <w:rPr>
                            <w:noProof/>
                            <w:webHidden/>
                          </w:rPr>
                          <w:t>1</w:t>
                        </w:r>
                        <w:r w:rsidR="00F94B6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0A3F22" w14:textId="2BAB1815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0" w:history="1">
                        <w:r w:rsidRPr="003D10E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24E022" w14:textId="6E271D3C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1" w:history="1">
                        <w:r w:rsidRPr="003D10E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B73797" w14:textId="46911E69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2" w:history="1">
                        <w:r w:rsidRPr="003D10E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DC8161" w14:textId="3ACF0A36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3" w:history="1">
                        <w:r w:rsidRPr="003D10E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5C6B3D" w14:textId="7949A21C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4" w:history="1">
                        <w:r w:rsidRPr="003D10E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8AC685" w14:textId="1585AA14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5" w:history="1">
                        <w:r w:rsidRPr="003D10E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EEC178" w14:textId="76E897EF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6" w:history="1">
                        <w:r w:rsidRPr="003D10E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80FAAE" w14:textId="3CF9A7B0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7" w:history="1">
                        <w:r w:rsidRPr="003D10E3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1D8FC5" w14:textId="644E7E7F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8" w:history="1">
                        <w:r w:rsidRPr="003D10E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2158FF" w14:textId="0D94E501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49" w:history="1">
                        <w:r w:rsidRPr="003D10E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602626" w14:textId="742F5F90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50" w:history="1">
                        <w:r w:rsidRPr="003D10E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A44EDB" w14:textId="6908B2D8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51" w:history="1">
                        <w:r w:rsidRPr="003D10E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71F33D" w14:textId="48569B80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52" w:history="1">
                        <w:r w:rsidRPr="003D10E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8D302B" w14:textId="48A9B01B" w:rsidR="00F94B63" w:rsidRDefault="00F94B6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9153" w:history="1">
                        <w:r w:rsidRPr="003D10E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91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59693B" w14:textId="5F7DC69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0735595" w14:textId="77777777" w:rsidR="00F448BC" w:rsidRDefault="00F448BC" w:rsidP="00A5373F"/>
        </w:tc>
      </w:tr>
      <w:tr w:rsidR="00F448BC" w14:paraId="66B5E4CF" w14:textId="77777777" w:rsidTr="00BE081A">
        <w:trPr>
          <w:cantSplit/>
          <w:trHeight w:val="3924"/>
        </w:trPr>
        <w:tc>
          <w:tcPr>
            <w:tcW w:w="6285" w:type="dxa"/>
          </w:tcPr>
          <w:p w14:paraId="58BA0B80" w14:textId="020C95A6" w:rsidR="00C27B5D" w:rsidRDefault="00F94B63" w:rsidP="00C27B5D">
            <w:pPr>
              <w:pStyle w:val="Heading1"/>
            </w:pPr>
            <w:bookmarkStart w:id="0" w:name="_Toc197079139"/>
            <w:r>
              <w:t>Description</w:t>
            </w:r>
            <w:bookmarkEnd w:id="0"/>
          </w:p>
          <w:p w14:paraId="6DCD5436" w14:textId="77777777" w:rsidR="00F94B63" w:rsidRDefault="00F94B63" w:rsidP="00FF408C">
            <w:r>
              <w:t>Static Analysis ASTM D683</w:t>
            </w:r>
          </w:p>
          <w:p w14:paraId="0D0492D5" w14:textId="77777777" w:rsidR="00F94B63" w:rsidRDefault="00F94B63" w:rsidP="00FF408C">
            <w:r>
              <w:t>Material - ABS</w:t>
            </w:r>
          </w:p>
          <w:p w14:paraId="74581559" w14:textId="0381A975" w:rsidR="00F448BC" w:rsidRPr="00E65D6E" w:rsidRDefault="00F94B63" w:rsidP="00FF408C">
            <w:r>
              <w:t>Force - 1000 N</w:t>
            </w:r>
          </w:p>
        </w:tc>
        <w:tc>
          <w:tcPr>
            <w:tcW w:w="4713" w:type="dxa"/>
            <w:vMerge/>
          </w:tcPr>
          <w:p w14:paraId="7237EE17" w14:textId="77777777" w:rsidR="00F448BC" w:rsidRPr="00A33AA4" w:rsidRDefault="00F448BC" w:rsidP="00840CC7">
            <w:pPr>
              <w:pStyle w:val="TOC3"/>
            </w:pPr>
          </w:p>
        </w:tc>
      </w:tr>
    </w:tbl>
    <w:p w14:paraId="6B17CE2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5F7ECFD" w14:textId="77777777" w:rsidTr="00DD03CF">
        <w:tc>
          <w:tcPr>
            <w:tcW w:w="11016" w:type="dxa"/>
          </w:tcPr>
          <w:p w14:paraId="0B4CE97E" w14:textId="04E41EF4" w:rsidR="00343025" w:rsidRDefault="00F94B63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7079140"/>
            <w:r>
              <w:lastRenderedPageBreak/>
              <w:t>Assumptions</w:t>
            </w:r>
            <w:bookmarkEnd w:id="4"/>
          </w:p>
          <w:p w14:paraId="568CE347" w14:textId="77723300" w:rsidR="00A96F2C" w:rsidRDefault="00A96F2C" w:rsidP="00A96F2C"/>
        </w:tc>
      </w:tr>
    </w:tbl>
    <w:p w14:paraId="434B89B7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7BA13DA" w14:textId="77777777" w:rsidTr="00ED5A01">
        <w:tc>
          <w:tcPr>
            <w:tcW w:w="11016" w:type="dxa"/>
          </w:tcPr>
          <w:p w14:paraId="43EF0939" w14:textId="7FB1C391" w:rsidR="00FF408C" w:rsidRDefault="00F94B63" w:rsidP="00FF408C">
            <w:pPr>
              <w:pStyle w:val="Heading1"/>
            </w:pPr>
            <w:bookmarkStart w:id="5" w:name="_Toc197079141"/>
            <w:r>
              <w:t>Model Information</w:t>
            </w:r>
            <w:bookmarkEnd w:id="5"/>
          </w:p>
          <w:p w14:paraId="44419E1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AB2BEE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AEDBE86" w14:textId="77777777" w:rsidTr="00077EA0">
                    <w:tc>
                      <w:tcPr>
                        <w:tcW w:w="8640" w:type="dxa"/>
                      </w:tcPr>
                      <w:p w14:paraId="245A6552" w14:textId="72D71824" w:rsidR="00077EA0" w:rsidRDefault="00F94B6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0C624B3" wp14:editId="769CED9D">
                              <wp:extent cx="5349240" cy="2774950"/>
                              <wp:effectExtent l="0" t="0" r="3810" b="6350"/>
                              <wp:docPr id="158282206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28220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DB2FC50" w14:textId="3B6C268A" w:rsidR="00C16188" w:rsidRDefault="00F94B6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</w:t>
                  </w:r>
                </w:p>
                <w:p w14:paraId="66865689" w14:textId="377174A2" w:rsidR="00C16188" w:rsidRDefault="00F94B6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C46F0A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537F49" w14:textId="52190097" w:rsidR="00C16188" w:rsidRPr="0044448A" w:rsidRDefault="00F94B6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370C30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8B2E68" w14:textId="28DB6CE7" w:rsidR="00C16188" w:rsidRDefault="00F94B6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80094C" w14:textId="2B8688A3" w:rsidR="00C16188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F18753" w14:textId="742FE028" w:rsidR="00C16188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E11F0B" w14:textId="72364103" w:rsidR="00C16188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4EFDB0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F8087D" w14:textId="527F717E" w:rsidR="00C16188" w:rsidRDefault="00F94B6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&lt;1&gt;</w:t>
                  </w:r>
                </w:p>
                <w:p w14:paraId="116A8EEF" w14:textId="2668F2EC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FA3367" w14:textId="558B507C" w:rsidR="00C16188" w:rsidRPr="0044448A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299EDC" w14:textId="77777777" w:rsidR="00F94B63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11989 kg</w:t>
                  </w:r>
                </w:p>
                <w:p w14:paraId="1F5C9CBC" w14:textId="77777777" w:rsidR="00F94B63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94107e-06 m^3</w:t>
                  </w:r>
                </w:p>
                <w:p w14:paraId="71F0C3B2" w14:textId="77777777" w:rsidR="00F94B63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0D877FC3" w14:textId="77777777" w:rsidR="00F94B63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9375 N</w:t>
                  </w:r>
                </w:p>
                <w:p w14:paraId="7C92C251" w14:textId="3C90793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3322BF" w14:textId="77777777" w:rsidR="00F94B63" w:rsidRDefault="00F94B6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elta Zero\ASTM D638\Tensile Specimen- D638.stp.SLDPRT</w:t>
                  </w:r>
                </w:p>
                <w:p w14:paraId="25359DB4" w14:textId="1DF12C0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BA3617" w14:textId="3FDF55B1" w:rsidR="00FF408C" w:rsidRDefault="00FF408C" w:rsidP="00A96F2C"/>
        </w:tc>
      </w:tr>
    </w:tbl>
    <w:p w14:paraId="38988A02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0748CDEC" w14:textId="77777777" w:rsidTr="005E294F">
        <w:tc>
          <w:tcPr>
            <w:tcW w:w="11016" w:type="dxa"/>
          </w:tcPr>
          <w:p w14:paraId="4EF33349" w14:textId="4278E23C" w:rsidR="00B35001" w:rsidRPr="00B35001" w:rsidRDefault="00F94B63" w:rsidP="00B35001">
            <w:pPr>
              <w:pStyle w:val="Heading1"/>
            </w:pPr>
            <w:bookmarkStart w:id="6" w:name="_Toc19707914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06"/>
              <w:gridCol w:w="5099"/>
            </w:tblGrid>
            <w:tr w:rsidR="00B35001" w14:paraId="6478F4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035913" w14:textId="3DE44A56" w:rsidR="00B35001" w:rsidRDefault="00F94B6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7D1AC7" w14:textId="1C9D0E38" w:rsidR="00B35001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ASTM D638 ABS 1000</w:t>
                  </w:r>
                </w:p>
              </w:tc>
            </w:tr>
            <w:tr w:rsidR="00F94B63" w14:paraId="2EF7E96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7A1305" w14:textId="77C12FDC" w:rsidR="00F94B63" w:rsidRDefault="00F94B6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3867EE" w14:textId="49561444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94B63" w14:paraId="294F5B7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115DB" w14:textId="64745E02" w:rsidR="00F94B63" w:rsidRDefault="00F94B6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00371E" w14:textId="5F477001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94B63" w14:paraId="0F1AD1D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E63257" w14:textId="12F1C55C" w:rsidR="00F94B63" w:rsidRDefault="00F94B6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2615B0" w14:textId="602D0521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94B63" w14:paraId="3EDE26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B895F" w14:textId="6B8671B5" w:rsidR="00F94B63" w:rsidRDefault="00F94B6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F1C34C" w14:textId="1FC52325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94B63" w14:paraId="4B1C431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0879D2" w14:textId="164627F1" w:rsidR="00F94B63" w:rsidRDefault="00F94B6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66062" w14:textId="1C76FB94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94B63" w14:paraId="79F4DA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60BE85" w14:textId="415DD401" w:rsidR="00F94B63" w:rsidRDefault="00F94B6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79D533" w14:textId="479AF584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94B63" w14:paraId="2001CF7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EB88E0" w14:textId="0081930E" w:rsidR="00F94B63" w:rsidRDefault="00F94B6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EEC4D3" w14:textId="05F32CBF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94B63" w14:paraId="4D69FC0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E4925" w14:textId="75F6B1FE" w:rsidR="00F94B63" w:rsidRDefault="00F94B6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C8C63D" w14:textId="14175D7B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94B63" w14:paraId="2932CE3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7DC8E0" w14:textId="1D1CF5F6" w:rsidR="00F94B63" w:rsidRDefault="00F94B6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900594" w14:textId="7B148EC5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94B63" w14:paraId="4E3D33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56DC61" w14:textId="1CDAD761" w:rsidR="00F94B63" w:rsidRDefault="00F94B6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5133CE" w14:textId="12855D30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94B63" w14:paraId="29C3A19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E6C8FA" w14:textId="511B1464" w:rsidR="00F94B63" w:rsidRDefault="00F94B6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B8F609" w14:textId="16EA27CF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94B63" w14:paraId="2C4113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E35B59" w14:textId="5796F656" w:rsidR="00F94B63" w:rsidRDefault="00F94B6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34161D" w14:textId="55752858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94B63" w14:paraId="46A3B5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B19EE7" w14:textId="118598B7" w:rsidR="00F94B63" w:rsidRDefault="00F94B6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29C627" w14:textId="4D405063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94B63" w14:paraId="0FB2E94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F9B6E8" w14:textId="5DABDF92" w:rsidR="00F94B63" w:rsidRDefault="00F94B6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EAB872" w14:textId="25ACC646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94B63" w14:paraId="64AAA9B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ACFC9" w14:textId="023DC4B9" w:rsidR="00F94B63" w:rsidRDefault="00F94B6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C1F397" w14:textId="16B0AE9F" w:rsidR="00F94B63" w:rsidRDefault="00F94B6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94B63" w14:paraId="49A6E5B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AD507" w14:textId="22C8363D" w:rsidR="00F94B63" w:rsidRDefault="00F94B6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DB5DB7" w14:textId="75D58CF0" w:rsidR="00F94B63" w:rsidRDefault="00F94B6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Delta Zero\ASTM D638)</w:t>
                  </w:r>
                </w:p>
              </w:tc>
            </w:tr>
          </w:tbl>
          <w:p w14:paraId="7BEB271F" w14:textId="4C26CEF0" w:rsidR="005E294F" w:rsidRDefault="005E294F" w:rsidP="00A96F2C"/>
        </w:tc>
      </w:tr>
      <w:bookmarkEnd w:id="1"/>
      <w:bookmarkEnd w:id="2"/>
      <w:bookmarkEnd w:id="3"/>
    </w:tbl>
    <w:p w14:paraId="0F10924E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7156C9A5" w14:textId="77777777" w:rsidTr="00E80CD9">
        <w:tc>
          <w:tcPr>
            <w:tcW w:w="11016" w:type="dxa"/>
          </w:tcPr>
          <w:p w14:paraId="09C97D53" w14:textId="5B58207E" w:rsidR="00F33129" w:rsidRPr="00B35001" w:rsidRDefault="00F94B63" w:rsidP="000A7C6B">
            <w:pPr>
              <w:pStyle w:val="Heading1"/>
            </w:pPr>
            <w:bookmarkStart w:id="7" w:name="_Toc19707914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520BBA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D99B78" w14:textId="551B923D" w:rsidR="00F33129" w:rsidRDefault="00F94B6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2DF48D" w14:textId="5213AF53" w:rsidR="00F33129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94B63" w14:paraId="1925DC9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7C2438" w14:textId="5C8CDF54" w:rsidR="00F94B63" w:rsidRDefault="00F94B6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864584" w14:textId="23607C20" w:rsidR="00F94B63" w:rsidRDefault="00F94B6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94B63" w14:paraId="0BF428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103C1A" w14:textId="30BB0E48" w:rsidR="00F94B63" w:rsidRDefault="00F94B6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DE8729" w14:textId="131FA0BF" w:rsidR="00F94B63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94B63" w14:paraId="3A06569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D2813F" w14:textId="20356E2C" w:rsidR="00F94B63" w:rsidRDefault="00F94B6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B53D87" w14:textId="3CD05D1C" w:rsidR="00F94B63" w:rsidRDefault="00F94B6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94B63" w14:paraId="69D887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A44DB9" w14:textId="32D98F87" w:rsidR="00F94B63" w:rsidRDefault="00F94B6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6A945" w14:textId="5F63F0CD" w:rsidR="00F94B63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ACE2464" w14:textId="78BF748F" w:rsidR="00F33129" w:rsidRDefault="00F33129" w:rsidP="000A7C6B"/>
        </w:tc>
      </w:tr>
    </w:tbl>
    <w:p w14:paraId="2982BD6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EB2F6BF" w14:textId="77777777" w:rsidTr="005273D5">
        <w:trPr>
          <w:trHeight w:val="4158"/>
        </w:trPr>
        <w:tc>
          <w:tcPr>
            <w:tcW w:w="11136" w:type="dxa"/>
          </w:tcPr>
          <w:p w14:paraId="17A9A317" w14:textId="4554BA1F" w:rsidR="00E80CD9" w:rsidRPr="00AC3438" w:rsidRDefault="00F94B63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707914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EBC136A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E26E70" w14:textId="4DFDEE85" w:rsidR="00E80CD9" w:rsidRPr="003E6C57" w:rsidRDefault="00F94B6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B3AAA9" w14:textId="1B0932F9" w:rsidR="00E80CD9" w:rsidRPr="003E6C57" w:rsidRDefault="00F94B6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A6E56A" w14:textId="3CAD8773" w:rsidR="00E80CD9" w:rsidRPr="003E6C57" w:rsidRDefault="00F94B6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94901F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0417F62" w14:textId="18BC5E04" w:rsidR="00E80CD9" w:rsidRPr="00577134" w:rsidRDefault="00F94B6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D6F81C5" wp14:editId="00E89B5D">
                        <wp:extent cx="1904365" cy="988060"/>
                        <wp:effectExtent l="0" t="0" r="635" b="2540"/>
                        <wp:docPr id="108918462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918462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E57930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C09D14" w14:textId="18C94013" w:rsidR="00E80CD9" w:rsidRPr="00BE6656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56F73D" w14:textId="08B29814" w:rsidR="00E80CD9" w:rsidRPr="00BE6656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F94B63" w:rsidRPr="00577134" w14:paraId="02F3E3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100876" w14:textId="61730EF6" w:rsidR="00F94B63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215CDB" w14:textId="1611D168" w:rsidR="00F94B63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94B63" w:rsidRPr="00577134" w14:paraId="16D0C41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A92D6D" w14:textId="6200676C" w:rsidR="00F94B63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4074E1" w14:textId="448C80BC" w:rsidR="00F94B63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94B63" w:rsidRPr="00577134" w14:paraId="7C0D89C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A44A3E" w14:textId="2E6BA835" w:rsidR="00F94B63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C0E492" w14:textId="7320B81E" w:rsidR="00F94B63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F94B63" w:rsidRPr="00577134" w14:paraId="56DF8C4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3911D1" w14:textId="59169CB9" w:rsidR="00F94B63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6D443D" w14:textId="53873FDF" w:rsidR="00F94B63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F94B63" w:rsidRPr="00577134" w14:paraId="066B031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3E4911" w14:textId="5262321E" w:rsidR="00F94B63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85DC8F" w14:textId="1C297B8C" w:rsidR="00F94B63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F94B63" w:rsidRPr="00577134" w14:paraId="0D32FCB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495DE7" w14:textId="781607F7" w:rsidR="00F94B63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A43285" w14:textId="003C88DE" w:rsidR="00F94B63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F94B63" w:rsidRPr="00577134" w14:paraId="3D8BBA9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6B4002" w14:textId="34820DD2" w:rsidR="00F94B63" w:rsidRDefault="00F94B6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838B81" w14:textId="7C58F865" w:rsidR="00F94B63" w:rsidRDefault="00F94B6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70AFA83D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DD6174F" w14:textId="76D13E1D" w:rsidR="00E80CD9" w:rsidRPr="00577134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ensile Specimen- D638.stp&lt;1&gt;)(Tensile Specimen- D638.stp)</w:t>
                  </w:r>
                </w:p>
              </w:tc>
            </w:tr>
            <w:tr w:rsidR="00E80CD9" w:rsidRPr="000841BF" w14:paraId="452CA6E4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77D838E" w14:textId="0BD171B6" w:rsidR="00E80CD9" w:rsidRPr="000841BF" w:rsidRDefault="00F94B63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8CF95CF" w14:textId="25364D00" w:rsidR="00E80CD9" w:rsidRDefault="00E80CD9" w:rsidP="000A7C6B"/>
        </w:tc>
      </w:tr>
      <w:bookmarkEnd w:id="8"/>
      <w:bookmarkEnd w:id="9"/>
      <w:bookmarkEnd w:id="10"/>
    </w:tbl>
    <w:p w14:paraId="62B0E15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FC491DC" w14:textId="77777777" w:rsidTr="00452CBC">
        <w:tc>
          <w:tcPr>
            <w:tcW w:w="11016" w:type="dxa"/>
          </w:tcPr>
          <w:p w14:paraId="36C1AC6F" w14:textId="1350AFEB" w:rsidR="005273D5" w:rsidRPr="00AF1A58" w:rsidRDefault="00F94B63" w:rsidP="000A7C6B">
            <w:pPr>
              <w:pStyle w:val="Heading1"/>
              <w:rPr>
                <w:b w:val="0"/>
                <w:bCs w:val="0"/>
              </w:rPr>
            </w:pPr>
            <w:bookmarkStart w:id="12" w:name="_Toc19707914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94B63" w14:paraId="7FD70792" w14:textId="77777777" w:rsidTr="005C45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F00F265" w14:textId="4734A728" w:rsidR="00F94B63" w:rsidRPr="004E282D" w:rsidRDefault="00F94B6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25FDEE4" w14:textId="1F3AF2F3" w:rsidR="00F94B63" w:rsidRPr="004E282D" w:rsidRDefault="00F94B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BCC4CE" w14:textId="6318310B" w:rsidR="00F94B63" w:rsidRPr="004E282D" w:rsidRDefault="00F94B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94B63" w14:paraId="3D4E1AF5" w14:textId="77777777" w:rsidTr="001F4A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74A6C17" w14:textId="536D31C3" w:rsidR="00F94B63" w:rsidRPr="00AD5FBA" w:rsidRDefault="00F94B6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D219887" w14:textId="75841CA9" w:rsidR="00F94B63" w:rsidRPr="006208CB" w:rsidRDefault="00F94B6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84C8118" wp14:editId="5AF84129">
                        <wp:extent cx="1772285" cy="919480"/>
                        <wp:effectExtent l="0" t="0" r="0" b="0"/>
                        <wp:docPr id="1824299480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429948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94B63" w14:paraId="05125CB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3C81F27" w14:textId="5B7E9A26" w:rsidR="00F94B63" w:rsidRPr="00BE6656" w:rsidRDefault="00F94B6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F601BAB" w14:textId="22EC8C7B" w:rsidR="00F94B63" w:rsidRPr="00154A1A" w:rsidRDefault="00F94B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94B63" w14:paraId="28CF323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EF99FF9" w14:textId="2FC6FBF1" w:rsidR="00F94B63" w:rsidRDefault="00F94B6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97AD877" w14:textId="7FBC25B6" w:rsidR="00F94B63" w:rsidRDefault="00F94B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E9A3773" w14:textId="77777777" w:rsidR="00F94B63" w:rsidRPr="004C6DEB" w:rsidRDefault="00F94B6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4C9E0166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86CFD38" w14:textId="4108CC73" w:rsidR="003F154A" w:rsidRPr="003F154A" w:rsidRDefault="00F94B6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28C5B21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83B53D8" w14:textId="2D8399C8" w:rsidR="003F154A" w:rsidRDefault="00F94B6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70C3ABE" w14:textId="5C8A6E31" w:rsidR="003F154A" w:rsidRDefault="00F94B6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B366A7B" w14:textId="60BE3832" w:rsidR="003F154A" w:rsidRDefault="00F94B6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9FDA42" w14:textId="233E6785" w:rsidR="003F154A" w:rsidRDefault="00F94B6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C84ED31" w14:textId="6831742C" w:rsidR="003F154A" w:rsidRDefault="00F94B6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D9AF73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90AAE0" w14:textId="31C54DF7" w:rsidR="003F154A" w:rsidRDefault="00F94B6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F81B75" w14:textId="452E64B4" w:rsidR="003F154A" w:rsidRPr="00EF37BF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7731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42274D" w14:textId="0252C520" w:rsidR="003F154A" w:rsidRPr="00EF37BF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9250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EA9FF8" w14:textId="13D2A8DB" w:rsidR="003F154A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00.0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E07D59F" w14:textId="134374F1" w:rsidR="003F154A" w:rsidRPr="00EF37BF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00.01</w:t>
                        </w:r>
                      </w:p>
                    </w:tc>
                  </w:tr>
                  <w:tr w:rsidR="00935682" w14:paraId="225AE79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D0B23F8" w14:textId="794CB7B2" w:rsidR="00935682" w:rsidRDefault="00F94B6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6FA80C" w14:textId="1FDA28A8" w:rsidR="00935682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8ED516" w14:textId="3C610B9B" w:rsidR="00935682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91893A" w14:textId="13A4883E" w:rsidR="00935682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54A66E9" w14:textId="1DE9F7CD" w:rsidR="00935682" w:rsidRDefault="00F94B6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4744C40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4A8913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94B63" w14:paraId="3232E766" w14:textId="77777777" w:rsidTr="00AD6E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D747FD" w14:textId="6080352F" w:rsidR="00F94B63" w:rsidRPr="004E282D" w:rsidRDefault="00F94B6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F1956B" w14:textId="5FE92731" w:rsidR="00F94B63" w:rsidRPr="004E282D" w:rsidRDefault="00F94B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B9C31E4" w14:textId="79CF8EEB" w:rsidR="00F94B63" w:rsidRPr="004E282D" w:rsidRDefault="00F94B6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94B63" w14:paraId="000BE152" w14:textId="77777777" w:rsidTr="009D3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5E3F95D" w14:textId="75EDCE86" w:rsidR="00F94B63" w:rsidRPr="00F42DD1" w:rsidRDefault="00F94B6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5E23F4C" w14:textId="2F45E6FD" w:rsidR="00F94B63" w:rsidRPr="006208CB" w:rsidRDefault="00F94B6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7BB36A0" wp14:editId="12978C91">
                        <wp:extent cx="1907540" cy="989330"/>
                        <wp:effectExtent l="0" t="0" r="0" b="1270"/>
                        <wp:docPr id="1842486313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2486313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94B63" w14:paraId="76A6AF7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8F783B2" w14:textId="2CF24C15" w:rsidR="00F94B63" w:rsidRPr="00BE6656" w:rsidRDefault="00F94B6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A840AFF" w14:textId="665D9BFE" w:rsidR="00F94B63" w:rsidRPr="00B77EA3" w:rsidRDefault="00F94B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94B63" w14:paraId="7E8CD77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75365D" w14:textId="7C31F81E" w:rsidR="00F94B63" w:rsidRDefault="00F94B6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5B3673F" w14:textId="240890A9" w:rsidR="00F94B63" w:rsidRDefault="00F94B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94B63" w14:paraId="0A394D7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75F78F" w14:textId="535E9F68" w:rsidR="00F94B63" w:rsidRDefault="00F94B6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9A71765" w14:textId="7016414E" w:rsidR="00F94B63" w:rsidRDefault="00F94B6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,000 N</w:t>
                        </w:r>
                      </w:p>
                    </w:tc>
                  </w:tr>
                </w:tbl>
                <w:p w14:paraId="696FC600" w14:textId="77777777" w:rsidR="00F94B63" w:rsidRDefault="00F94B6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234D463" w14:textId="11A89831" w:rsidR="005273D5" w:rsidRDefault="005273D5" w:rsidP="000A7C6B">
            <w:pPr>
              <w:rPr>
                <w:rStyle w:val="Strong"/>
              </w:rPr>
            </w:pPr>
          </w:p>
        </w:tc>
      </w:tr>
    </w:tbl>
    <w:p w14:paraId="131C921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C6661FE" w14:textId="77777777" w:rsidTr="005B3D16">
        <w:tc>
          <w:tcPr>
            <w:tcW w:w="11016" w:type="dxa"/>
          </w:tcPr>
          <w:p w14:paraId="4A1D6F25" w14:textId="1E473342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7079146"/>
            <w:r w:rsidR="00F94B63">
              <w:t>Connector Definitions</w:t>
            </w:r>
            <w:bookmarkEnd w:id="13"/>
          </w:p>
          <w:p w14:paraId="77326EEB" w14:textId="2C861B15" w:rsidR="00132707" w:rsidRDefault="00F94B63" w:rsidP="000A7C6B">
            <w:r>
              <w:t>No Data</w:t>
            </w:r>
          </w:p>
          <w:p w14:paraId="64D61C30" w14:textId="0BE3539D" w:rsidR="00EF37BF" w:rsidRPr="009C0A33" w:rsidRDefault="00EF37BF" w:rsidP="000A7C6B"/>
          <w:p w14:paraId="70E15525" w14:textId="77777777" w:rsidR="000F2729" w:rsidRDefault="000F2729" w:rsidP="000A7C6B"/>
          <w:p w14:paraId="0F8C6D3F" w14:textId="2B0B7046" w:rsidR="00E12C21" w:rsidRDefault="00E12C21" w:rsidP="000A7C6B"/>
          <w:p w14:paraId="027EA4EE" w14:textId="77777777" w:rsidR="00D72EE8" w:rsidRDefault="00D72EE8" w:rsidP="00D72EE8"/>
          <w:p w14:paraId="4F89ED71" w14:textId="70DEF6C8" w:rsidR="00D72EE8" w:rsidRPr="009C0A33" w:rsidRDefault="00D72EE8" w:rsidP="00D72EE8"/>
          <w:p w14:paraId="1D5B234F" w14:textId="71C85ABD" w:rsidR="00132707" w:rsidRDefault="00132707" w:rsidP="000A7C6B"/>
        </w:tc>
      </w:tr>
    </w:tbl>
    <w:p w14:paraId="0ECA3461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4CDF9AA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E481E50" w14:textId="00C193C2" w:rsidR="00104BD8" w:rsidRDefault="00F94B63" w:rsidP="000A7C6B">
            <w:pPr>
              <w:pStyle w:val="Heading1"/>
            </w:pPr>
            <w:bookmarkStart w:id="14" w:name="_Toc197079147"/>
            <w:r>
              <w:t>Interaction Information</w:t>
            </w:r>
            <w:bookmarkEnd w:id="14"/>
          </w:p>
          <w:p w14:paraId="2FBFE24B" w14:textId="5D21E72A" w:rsidR="00104BD8" w:rsidRDefault="00F94B63" w:rsidP="000A7C6B">
            <w:r>
              <w:t>No Data</w:t>
            </w:r>
          </w:p>
          <w:p w14:paraId="1B79F526" w14:textId="0C3C2D13" w:rsidR="00104BD8" w:rsidRDefault="00104BD8" w:rsidP="000A7C6B">
            <w:pPr>
              <w:rPr>
                <w:rStyle w:val="A3"/>
              </w:rPr>
            </w:pPr>
          </w:p>
          <w:p w14:paraId="30BE6FA6" w14:textId="77777777" w:rsidR="00104BD8" w:rsidRDefault="00104BD8" w:rsidP="000A7C6B"/>
        </w:tc>
      </w:tr>
    </w:tbl>
    <w:p w14:paraId="3CEFB7BD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300AB4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68A45A" w14:textId="57C86584" w:rsidR="00A61A59" w:rsidRDefault="00F94B63" w:rsidP="000A7C6B">
            <w:pPr>
              <w:pStyle w:val="Heading1"/>
            </w:pPr>
            <w:bookmarkStart w:id="15" w:name="_Toc197079148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E0F58A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75F09A" w14:textId="094F765A" w:rsidR="00A9531D" w:rsidRDefault="00F94B6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9C30F7" w14:textId="591ECC54" w:rsidR="00A9531D" w:rsidRDefault="00F94B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94B63" w14:paraId="5A5E9B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3D2276" w14:textId="7A7CB88C" w:rsidR="00F94B63" w:rsidRDefault="00F94B6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FC6E9" w14:textId="1DC0D5E9" w:rsidR="00F94B63" w:rsidRDefault="00F94B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F94B63" w14:paraId="4E8DE0A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A02C82" w14:textId="33EF6D96" w:rsidR="00F94B63" w:rsidRDefault="00F94B63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D856FC" w14:textId="034BD8F4" w:rsidR="00F94B63" w:rsidRDefault="00F94B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F94B63" w14:paraId="6380FE9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0D261C" w14:textId="66B349C8" w:rsidR="00F94B63" w:rsidRDefault="00F94B6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BE806" w14:textId="07226B94" w:rsidR="00F94B63" w:rsidRDefault="00F94B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03817 mm</w:t>
                  </w:r>
                </w:p>
              </w:tc>
            </w:tr>
            <w:tr w:rsidR="00F94B63" w14:paraId="32C8448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C51F6C" w14:textId="47F8ED0B" w:rsidR="00F94B63" w:rsidRDefault="00F94B6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534D46" w14:textId="33AA9337" w:rsidR="00F94B63" w:rsidRDefault="00F94B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03817 mm</w:t>
                  </w:r>
                </w:p>
              </w:tc>
            </w:tr>
            <w:tr w:rsidR="00F94B63" w14:paraId="7C07012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EFE893" w14:textId="33C38990" w:rsidR="00F94B63" w:rsidRDefault="00F94B6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BA16BD" w14:textId="6F8117E0" w:rsidR="00F94B63" w:rsidRDefault="00F94B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6DC918A5" w14:textId="77777777" w:rsidR="00690657" w:rsidRDefault="00690657" w:rsidP="00690657"/>
          <w:p w14:paraId="56C35632" w14:textId="406E6A8E" w:rsidR="00A9531D" w:rsidRPr="00690657" w:rsidRDefault="00F94B6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806567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CE9781" w14:textId="6603F171" w:rsidR="007107BE" w:rsidRDefault="00F94B6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6F372" w14:textId="349E5C01" w:rsidR="007107BE" w:rsidRDefault="00F94B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831</w:t>
                  </w:r>
                </w:p>
              </w:tc>
            </w:tr>
            <w:tr w:rsidR="00F94B63" w14:paraId="2F19138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550E69" w14:textId="700E8831" w:rsidR="00F94B63" w:rsidRDefault="00F94B6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699D9" w14:textId="788BA673" w:rsidR="00F94B63" w:rsidRDefault="00F94B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2640</w:t>
                  </w:r>
                </w:p>
              </w:tc>
            </w:tr>
            <w:tr w:rsidR="00F94B63" w14:paraId="79C251C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A4A221" w14:textId="2EC800DB" w:rsidR="00F94B63" w:rsidRDefault="00F94B6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EC9FFB" w14:textId="49D5A900" w:rsidR="00F94B63" w:rsidRDefault="00F94B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296</w:t>
                  </w:r>
                </w:p>
              </w:tc>
            </w:tr>
            <w:tr w:rsidR="00F94B63" w14:paraId="7A962D6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93E1A" w14:textId="6E59A043" w:rsidR="00F94B63" w:rsidRDefault="00F94B6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05B2A" w14:textId="7F66194E" w:rsidR="00F94B63" w:rsidRDefault="00F94B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F94B63" w14:paraId="09B676C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B2E371" w14:textId="37F79692" w:rsidR="00F94B63" w:rsidRDefault="00F94B63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CC3267" w14:textId="3058368E" w:rsidR="00F94B63" w:rsidRDefault="00F94B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94B63" w14:paraId="6E59BF3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8B69B6" w14:textId="04092182" w:rsidR="00F94B63" w:rsidRDefault="00F94B63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6330F3" w14:textId="6D573631" w:rsidR="00F94B63" w:rsidRDefault="00F94B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94B63" w14:paraId="220A91B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23523E" w14:textId="0A8424F8" w:rsidR="00F94B63" w:rsidRDefault="00F94B6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17043E" w14:textId="0A8B06A1" w:rsidR="00F94B63" w:rsidRDefault="00F94B6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6</w:t>
                  </w:r>
                </w:p>
              </w:tc>
            </w:tr>
            <w:tr w:rsidR="00F94B63" w14:paraId="64E041E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B80C6E" w14:textId="0A4C2AE9" w:rsidR="00F94B63" w:rsidRDefault="00F94B6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C1AB95" w14:textId="2716DBC7" w:rsidR="00F94B63" w:rsidRDefault="00F94B6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YSTEEEM</w:t>
                  </w:r>
                </w:p>
              </w:tc>
            </w:tr>
          </w:tbl>
          <w:p w14:paraId="18D5F40F" w14:textId="22ECF369" w:rsidR="00A61A59" w:rsidRPr="00F077CB" w:rsidRDefault="00A61A59" w:rsidP="000A7C6B"/>
        </w:tc>
      </w:tr>
    </w:tbl>
    <w:p w14:paraId="2BB8B098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699721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5B8837" w14:textId="5924D83D" w:rsidR="002C53F9" w:rsidRDefault="00F94B63" w:rsidP="000A7C6B">
            <w:pPr>
              <w:pStyle w:val="Heading1"/>
            </w:pPr>
            <w:bookmarkStart w:id="16" w:name="_Toc197079149"/>
            <w:r>
              <w:t>Sensor Details</w:t>
            </w:r>
            <w:bookmarkEnd w:id="16"/>
          </w:p>
          <w:p w14:paraId="505922D0" w14:textId="4CEB9F48" w:rsidR="002C53F9" w:rsidRPr="00F077CB" w:rsidRDefault="00F94B63" w:rsidP="000A7C6B">
            <w:r>
              <w:t>No Data</w:t>
            </w:r>
          </w:p>
        </w:tc>
      </w:tr>
    </w:tbl>
    <w:p w14:paraId="47B983E3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E27916F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3057E85" w14:textId="70DF44FA" w:rsidR="005F5B79" w:rsidRDefault="00F94B63" w:rsidP="000A7C6B">
            <w:pPr>
              <w:pStyle w:val="Heading1"/>
            </w:pPr>
            <w:bookmarkStart w:id="17" w:name="_Toc197079150"/>
            <w:r>
              <w:lastRenderedPageBreak/>
              <w:t>Resultant Forces</w:t>
            </w:r>
            <w:bookmarkEnd w:id="17"/>
          </w:p>
          <w:p w14:paraId="74D39319" w14:textId="283771D4" w:rsidR="005F5B79" w:rsidRPr="000B04D4" w:rsidRDefault="00F94B6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4D77AD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BF1DAA" w14:textId="6800026E" w:rsidR="005F5B79" w:rsidRDefault="00F94B6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E1FF11" w14:textId="50B0A880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02EFD7" w14:textId="69C25650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B7DB93" w14:textId="03EA3ED7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6F99C0" w14:textId="7E0DFAB4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6A449F" w14:textId="071C7C33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D5F37F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90D709" w14:textId="636A2C1F" w:rsidR="005F5B79" w:rsidRPr="004D2956" w:rsidRDefault="00F94B6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9645F1" w14:textId="243D1F54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0607F2" w14:textId="5F762DDA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7731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6B76C6" w14:textId="4C796FA2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9250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B87C0C" w14:textId="7957B63C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.0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7BA46A" w14:textId="6AD55F6E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.01</w:t>
                  </w:r>
                </w:p>
              </w:tc>
            </w:tr>
          </w:tbl>
          <w:p w14:paraId="58F40209" w14:textId="1D2C9368" w:rsidR="005F5B79" w:rsidRPr="000B04D4" w:rsidRDefault="00F94B6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AC8A81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FEE94A" w14:textId="265A72E6" w:rsidR="005F5B79" w:rsidRDefault="00F94B6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488371" w14:textId="0677BF2A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9E74B6F" w14:textId="0661ACC4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45C2CE" w14:textId="6CB1A8EE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4F3EBE" w14:textId="2E913E01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26B3B3" w14:textId="4511305D" w:rsidR="005F5B79" w:rsidRDefault="00F94B6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04B63B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E5D1A1" w14:textId="76F6A4D6" w:rsidR="005F5B79" w:rsidRPr="004D2956" w:rsidRDefault="00F94B6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A7BB59" w14:textId="3AED5F7D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CAFF1A" w14:textId="6C2D9E30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A96403" w14:textId="76AAAED7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6E7938" w14:textId="15046E74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2D20AC" w14:textId="3F792A57" w:rsidR="005F5B79" w:rsidRPr="004D2956" w:rsidRDefault="00F94B6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73C44C8" w14:textId="77777777" w:rsidR="005F5B79" w:rsidRDefault="005F5B79" w:rsidP="000A7C6B"/>
        </w:tc>
      </w:tr>
      <w:tr w:rsidR="005F5B79" w14:paraId="6F5A6BB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F0334EC" w14:textId="69D189CD" w:rsidR="00C6072D" w:rsidRPr="000B04D4" w:rsidRDefault="00F94B6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EE9D3AF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124DA0" w14:textId="74501B0B" w:rsidR="00C6072D" w:rsidRDefault="00F94B6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38D1C3" w14:textId="17323AF6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D3E920" w14:textId="5E658EF2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A34ECF" w14:textId="3A9651C1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134167" w14:textId="0274AEFF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C0DCF8" w14:textId="029CA558" w:rsidR="00C6072D" w:rsidRDefault="00F94B6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B383147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6AC641" w14:textId="402A7D37" w:rsidR="00C6072D" w:rsidRPr="004D2956" w:rsidRDefault="00F94B6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4488BF" w14:textId="7D0CB712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3EFF20" w14:textId="7929C0A3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3168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CE2C25" w14:textId="33CB28FD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8423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803FCA" w14:textId="516A2F66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2099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1BF2A3" w14:textId="4E7FE5D4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3185</w:t>
                  </w:r>
                </w:p>
              </w:tc>
            </w:tr>
          </w:tbl>
          <w:p w14:paraId="15C7575F" w14:textId="02E89206" w:rsidR="00C6072D" w:rsidRPr="000B04D4" w:rsidRDefault="00F94B6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EBA1F9F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6FA48A" w14:textId="5C9EC7CF" w:rsidR="00C6072D" w:rsidRDefault="00F94B6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08117C" w14:textId="4F43B7A1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193833C" w14:textId="7488F129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31E6FAF" w14:textId="39E2AFC7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AF7313" w14:textId="715F3647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DE8C53" w14:textId="6B04C874" w:rsidR="00C6072D" w:rsidRDefault="00F94B6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1BA42C7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5BFDF1" w14:textId="52644217" w:rsidR="00C6072D" w:rsidRPr="004D2956" w:rsidRDefault="00F94B6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29BE99" w14:textId="73E86F08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81C854" w14:textId="449894F3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EF02B4" w14:textId="487E32FE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47721A" w14:textId="6CB2466A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F150EC" w14:textId="318AED32" w:rsidR="00C6072D" w:rsidRPr="004D2956" w:rsidRDefault="00F94B6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2B97216" w14:textId="6E182439" w:rsidR="005F5B79" w:rsidRDefault="005F5B79" w:rsidP="000A7C6B"/>
        </w:tc>
      </w:tr>
      <w:bookmarkEnd w:id="18"/>
      <w:bookmarkEnd w:id="19"/>
      <w:bookmarkEnd w:id="20"/>
    </w:tbl>
    <w:p w14:paraId="7AE32E6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3369FA1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B6FCEAE" w14:textId="6C6D6A7D" w:rsidR="0050542D" w:rsidRPr="00F94B63" w:rsidRDefault="00F94B63" w:rsidP="00F94B63">
            <w:pPr>
              <w:pStyle w:val="Heading1"/>
            </w:pPr>
            <w:bookmarkStart w:id="21" w:name="_Toc197079151"/>
            <w:r>
              <w:t>Beams</w:t>
            </w:r>
            <w:bookmarkEnd w:id="21"/>
          </w:p>
          <w:p w14:paraId="22188F1A" w14:textId="1610DBC8" w:rsidR="00EC2432" w:rsidRDefault="00F94B63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196AC66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BE1ABC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C606E6B" w14:textId="789DDDAD" w:rsidR="00EC2432" w:rsidRDefault="00F94B63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7079152"/>
            <w:r>
              <w:lastRenderedPageBreak/>
              <w:t>Study Results</w:t>
            </w:r>
            <w:bookmarkEnd w:id="25"/>
          </w:p>
          <w:p w14:paraId="29DA77CB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F94B63" w14:paraId="2C99636A" w14:textId="77777777" w:rsidTr="00A71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899C43" w14:textId="69538C06" w:rsidR="00F94B63" w:rsidRDefault="00F94B63" w:rsidP="00F94B6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3C98A5" w14:textId="4F3EF4F4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B8D7C5" w14:textId="0FCADD15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B3A74A3" w14:textId="5BC65175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94B63" w14:paraId="4AC7B082" w14:textId="77777777" w:rsidTr="00A71D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8796F4" w14:textId="618819BD" w:rsidR="00F94B63" w:rsidRPr="004D2956" w:rsidRDefault="00F94B63" w:rsidP="00F94B6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B6C004" w14:textId="4EA2327E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89E7F7" w14:textId="77777777" w:rsidR="00F94B63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07e+06N/m^2</w:t>
                  </w:r>
                </w:p>
                <w:p w14:paraId="24F14E32" w14:textId="6994D7B4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83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9AE94D" w14:textId="77777777" w:rsidR="00F94B63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75e+07N/m^2</w:t>
                  </w:r>
                </w:p>
                <w:p w14:paraId="5851877D" w14:textId="78F50CA1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</w:t>
                  </w:r>
                </w:p>
              </w:tc>
            </w:tr>
            <w:tr w:rsidR="00F94B63" w14:paraId="21B558DA" w14:textId="77777777" w:rsidTr="00A71D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CB4CDB" w14:textId="4D7FC1F3" w:rsidR="00F94B63" w:rsidRDefault="00F94B63" w:rsidP="00F94B6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9406217" wp14:editId="30D265C9">
                        <wp:extent cx="6646545" cy="3448050"/>
                        <wp:effectExtent l="0" t="0" r="1905" b="0"/>
                        <wp:docPr id="194003893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003893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506166" w14:textId="2387B07B" w:rsidR="00F94B63" w:rsidRPr="004D2956" w:rsidRDefault="00F94B63" w:rsidP="00F94B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-Static ASTM D638 ABS 1000-Stress-Stress1</w:t>
                  </w:r>
                </w:p>
              </w:tc>
            </w:tr>
          </w:tbl>
          <w:p w14:paraId="40932307" w14:textId="77777777" w:rsidR="00F94B63" w:rsidRDefault="00F94B6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F94B63" w14:paraId="48808114" w14:textId="77777777" w:rsidTr="00A71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27376C" w14:textId="7B0C30D8" w:rsidR="00F94B63" w:rsidRDefault="00F94B63" w:rsidP="00F94B6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860187" w14:textId="1EDA3960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F562F9" w14:textId="56562538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4E2B682" w14:textId="18384123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94B63" w14:paraId="3A07D73F" w14:textId="77777777" w:rsidTr="00A71D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E4ACAB" w14:textId="24CFC66F" w:rsidR="00F94B63" w:rsidRPr="004D2956" w:rsidRDefault="00F94B63" w:rsidP="00F94B6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C0CBC6" w14:textId="57402FF1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3F0824" w14:textId="77777777" w:rsidR="00F94B63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65658DA" w14:textId="45280859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6EC376" w14:textId="77777777" w:rsidR="00F94B63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7e+00mm</w:t>
                  </w:r>
                </w:p>
                <w:p w14:paraId="599B6894" w14:textId="084D6302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</w:tr>
            <w:tr w:rsidR="00F94B63" w14:paraId="43AE564F" w14:textId="77777777" w:rsidTr="00A71D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D971CA" w14:textId="61C24B0E" w:rsidR="00F94B63" w:rsidRDefault="00F94B63" w:rsidP="00F94B6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5C648B3" wp14:editId="195D715B">
                        <wp:extent cx="6646545" cy="3448050"/>
                        <wp:effectExtent l="0" t="0" r="1905" b="0"/>
                        <wp:docPr id="927623735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762373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EF2D6D" w14:textId="135229DE" w:rsidR="00F94B63" w:rsidRPr="004D2956" w:rsidRDefault="00F94B63" w:rsidP="00F94B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-Static ASTM D638 ABS 1000-Displacement-Displacement1</w:t>
                  </w:r>
                </w:p>
              </w:tc>
            </w:tr>
          </w:tbl>
          <w:p w14:paraId="3C0906F4" w14:textId="77777777" w:rsidR="00F94B63" w:rsidRDefault="00F94B6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F94B63" w14:paraId="22291A4A" w14:textId="77777777" w:rsidTr="00A71D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65090A" w14:textId="39F13410" w:rsidR="00F94B63" w:rsidRDefault="00F94B63" w:rsidP="00F94B6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188C1E" w14:textId="0FE6B9D2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C41950" w14:textId="608DE54F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C0BF7AA" w14:textId="0979BF65" w:rsidR="00F94B63" w:rsidRDefault="00F94B63" w:rsidP="00F94B6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94B63" w14:paraId="0E06716D" w14:textId="77777777" w:rsidTr="00A71D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E24128" w14:textId="6A572F3D" w:rsidR="00F94B63" w:rsidRPr="004D2956" w:rsidRDefault="00F94B63" w:rsidP="00F94B6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EA5ED2" w14:textId="2596DFA3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7F1841" w14:textId="77777777" w:rsidR="00F94B63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88e-03</w:t>
                  </w:r>
                </w:p>
                <w:p w14:paraId="3944561D" w14:textId="3ED26B8D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55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4DB8AE" w14:textId="77777777" w:rsidR="00F94B63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33e-02</w:t>
                  </w:r>
                </w:p>
                <w:p w14:paraId="0DA85661" w14:textId="4CB2F42F" w:rsidR="00F94B63" w:rsidRPr="004D2956" w:rsidRDefault="00F94B63" w:rsidP="00F94B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260</w:t>
                  </w:r>
                </w:p>
              </w:tc>
            </w:tr>
            <w:tr w:rsidR="00F94B63" w14:paraId="4C0AC008" w14:textId="77777777" w:rsidTr="00A71D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3A2031" w14:textId="4C8CB2B8" w:rsidR="00F94B63" w:rsidRDefault="00F94B63" w:rsidP="00F94B6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CB112DC" wp14:editId="30D5E921">
                        <wp:extent cx="6646545" cy="3448050"/>
                        <wp:effectExtent l="0" t="0" r="1905" b="0"/>
                        <wp:docPr id="227257860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25786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F1B71D" w14:textId="43552775" w:rsidR="00F94B63" w:rsidRPr="004D2956" w:rsidRDefault="00F94B63" w:rsidP="00F94B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-Static ASTM D638 ABS 1000-Strain-Strain1</w:t>
                  </w:r>
                </w:p>
              </w:tc>
            </w:tr>
          </w:tbl>
          <w:p w14:paraId="2225A3F6" w14:textId="77777777" w:rsidR="00F94B63" w:rsidRPr="000B04D4" w:rsidRDefault="00F94B63" w:rsidP="000A7C6B"/>
          <w:bookmarkEnd w:id="22"/>
          <w:bookmarkEnd w:id="23"/>
          <w:bookmarkEnd w:id="24"/>
          <w:p w14:paraId="1D324083" w14:textId="2B7AFA4D" w:rsidR="00EC2432" w:rsidRDefault="00EC2432" w:rsidP="000A7C6B"/>
        </w:tc>
      </w:tr>
    </w:tbl>
    <w:p w14:paraId="0B8777AA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060C267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629572" w14:textId="1A27A6BA" w:rsidR="000B1701" w:rsidRDefault="00F94B63" w:rsidP="00F94B63">
            <w:pPr>
              <w:pStyle w:val="Heading1"/>
            </w:pPr>
            <w:bookmarkStart w:id="26" w:name="_Toc197079153"/>
            <w:r>
              <w:lastRenderedPageBreak/>
              <w:t>Conclusion</w:t>
            </w:r>
            <w:bookmarkEnd w:id="26"/>
          </w:p>
        </w:tc>
      </w:tr>
    </w:tbl>
    <w:p w14:paraId="14F146C6" w14:textId="28728DD7" w:rsidR="00AC3438" w:rsidRPr="00AC3438" w:rsidRDefault="00AC3438" w:rsidP="00FE0924"/>
    <w:sectPr w:rsidR="00AC3438" w:rsidRPr="00AC3438" w:rsidSect="00F94B63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D248" w14:textId="77777777" w:rsidR="00F94B63" w:rsidRDefault="00F94B63" w:rsidP="00F25CD7">
      <w:pPr>
        <w:spacing w:after="0" w:line="240" w:lineRule="auto"/>
      </w:pPr>
      <w:r>
        <w:separator/>
      </w:r>
    </w:p>
  </w:endnote>
  <w:endnote w:type="continuationSeparator" w:id="0">
    <w:p w14:paraId="5A2DE31E" w14:textId="77777777" w:rsidR="00F94B63" w:rsidRDefault="00F94B6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4B748CD9" w14:textId="77777777" w:rsidTr="003E1AE9">
      <w:tc>
        <w:tcPr>
          <w:tcW w:w="867" w:type="pct"/>
        </w:tcPr>
        <w:p w14:paraId="62AF0C58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B25CD29" wp14:editId="143C6FF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079704C" w14:textId="50FF34A4" w:rsidR="00FD315C" w:rsidRDefault="00F94B6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DD5F5C3" w14:textId="54B29B84" w:rsidR="00FD315C" w:rsidRDefault="00F94B6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sile Specimen- D638.stp</w:t>
          </w:r>
        </w:p>
      </w:tc>
      <w:tc>
        <w:tcPr>
          <w:tcW w:w="0" w:type="auto"/>
          <w:vAlign w:val="bottom"/>
        </w:tcPr>
        <w:p w14:paraId="1442383F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14C3101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112790EF" w14:textId="77777777" w:rsidTr="00BF0BC4">
      <w:tc>
        <w:tcPr>
          <w:tcW w:w="1908" w:type="dxa"/>
        </w:tcPr>
        <w:p w14:paraId="54FD2C4D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D9F466B" wp14:editId="125D56DB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F995C38" w14:textId="5BE8F054" w:rsidR="00FD315C" w:rsidRDefault="00F94B6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9738672" w14:textId="6D01153F" w:rsidR="00FD315C" w:rsidRDefault="00F94B6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sile Specimen- D638.stp</w:t>
          </w:r>
        </w:p>
      </w:tc>
      <w:tc>
        <w:tcPr>
          <w:tcW w:w="360" w:type="dxa"/>
          <w:vAlign w:val="bottom"/>
        </w:tcPr>
        <w:p w14:paraId="2FF97C70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5EFD5CD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6E7B" w14:textId="77777777" w:rsidR="00F94B63" w:rsidRDefault="00F94B63" w:rsidP="00F25CD7">
      <w:pPr>
        <w:spacing w:after="0" w:line="240" w:lineRule="auto"/>
      </w:pPr>
      <w:r>
        <w:separator/>
      </w:r>
    </w:p>
  </w:footnote>
  <w:footnote w:type="continuationSeparator" w:id="0">
    <w:p w14:paraId="31D60AD1" w14:textId="77777777" w:rsidR="00F94B63" w:rsidRDefault="00F94B6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502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B63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14AE"/>
  <w15:docId w15:val="{91DD920D-96B1-46A6-9F4E-85DA2330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9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onal Raj</dc:creator>
  <cp:lastModifiedBy>Sonal Raj</cp:lastModifiedBy>
  <cp:revision>1</cp:revision>
  <dcterms:created xsi:type="dcterms:W3CDTF">2025-05-02T06:21:00Z</dcterms:created>
  <dcterms:modified xsi:type="dcterms:W3CDTF">2025-05-02T06:22:00Z</dcterms:modified>
</cp:coreProperties>
</file>